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34AAC6" w:rsidR="00E4321B" w:rsidRPr="00E4321B" w:rsidRDefault="0059261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420D2A6" w:rsidR="00DF4FD8" w:rsidRPr="00DF4FD8" w:rsidRDefault="0059261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2EF13D" w:rsidR="00DF4FD8" w:rsidRPr="0075070E" w:rsidRDefault="0059261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45A45D" w:rsidR="00DF4FD8" w:rsidRPr="00DF4FD8" w:rsidRDefault="005926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639CEC" w:rsidR="00DF4FD8" w:rsidRPr="00DF4FD8" w:rsidRDefault="005926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9A3154" w:rsidR="00DF4FD8" w:rsidRPr="00DF4FD8" w:rsidRDefault="005926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CDCBB5" w:rsidR="00DF4FD8" w:rsidRPr="00DF4FD8" w:rsidRDefault="005926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14AD75" w:rsidR="00DF4FD8" w:rsidRPr="00DF4FD8" w:rsidRDefault="005926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2862D5" w:rsidR="00DF4FD8" w:rsidRPr="00DF4FD8" w:rsidRDefault="005926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43AB59" w:rsidR="00DF4FD8" w:rsidRPr="00DF4FD8" w:rsidRDefault="005926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63BF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BE42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60AB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3578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3E71E2A" w:rsidR="00DF4FD8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9AA0C14" w:rsidR="00DF4FD8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C9C5EAE" w:rsidR="00DF4FD8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C85AA4" w:rsidR="00DF4FD8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5B5DF4B" w:rsidR="00DF4FD8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E8EABC5" w:rsidR="00DF4FD8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885687C" w:rsidR="00DF4FD8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33B7942" w:rsidR="00DF4FD8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4B8BBD9" w:rsidR="00DF4FD8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A82EF4E" w:rsidR="00DF4FD8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D40C59" w:rsidR="00DF4FD8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EF6E95A" w:rsidR="00DF4FD8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B41E07F" w:rsidR="00DF4FD8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A17E790" w:rsidR="00DF4FD8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C88D23E" w:rsidR="00DF4FD8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ECA72F3" w:rsidR="00DF4FD8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9C2ADE3" w:rsidR="00DF4FD8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A09449" w:rsidR="00DF4FD8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7F05BB4" w:rsidR="00DF4FD8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1F74EF2" w:rsidR="00DF4FD8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A648A2B" w:rsidR="00DF4FD8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1FEF420" w:rsidR="00DF4FD8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454A30E" w:rsidR="00DF4FD8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2D48EA2" w:rsidR="00DF4FD8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BC93EC" w:rsidR="00DF4FD8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63403EF" w:rsidR="00DF4FD8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4D5E2AF" w:rsidR="00DF4FD8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5BB3AC2" w:rsidR="00DF4FD8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3B80962" w:rsidR="00DF4FD8" w:rsidRPr="0059261B" w:rsidRDefault="005926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26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BE7B02C" w:rsidR="00DF4FD8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EE093AA" w:rsidR="00DF4FD8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88DC7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27DB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E147F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5ACF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C5B1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2870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6C71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D2E820" w:rsidR="00B87141" w:rsidRPr="0075070E" w:rsidRDefault="0059261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5B589F" w:rsidR="00B87141" w:rsidRPr="00DF4FD8" w:rsidRDefault="005926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E32FC6" w:rsidR="00B87141" w:rsidRPr="00DF4FD8" w:rsidRDefault="005926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805A5D" w:rsidR="00B87141" w:rsidRPr="00DF4FD8" w:rsidRDefault="005926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BE921D" w:rsidR="00B87141" w:rsidRPr="00DF4FD8" w:rsidRDefault="005926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84FD93" w:rsidR="00B87141" w:rsidRPr="00DF4FD8" w:rsidRDefault="005926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A0A750" w:rsidR="00B87141" w:rsidRPr="00DF4FD8" w:rsidRDefault="005926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A27287" w:rsidR="00B87141" w:rsidRPr="00DF4FD8" w:rsidRDefault="005926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FC0FFF" w:rsidR="00DF0BAE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606857C" w:rsidR="00DF0BAE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2F2FF09" w:rsidR="00DF0BAE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A02879F" w:rsidR="00DF0BAE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24932F1" w:rsidR="00DF0BAE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467A5B3" w:rsidR="00DF0BAE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EECDADE" w:rsidR="00DF0BAE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7D05C0" w:rsidR="00DF0BAE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10A5853" w:rsidR="00DF0BAE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4321233" w:rsidR="00DF0BAE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BD25BB8" w:rsidR="00DF0BAE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27902C8" w:rsidR="00DF0BAE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AC9B0A3" w:rsidR="00DF0BAE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DA8BA30" w:rsidR="00DF0BAE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53BEE9" w:rsidR="00DF0BAE" w:rsidRPr="0059261B" w:rsidRDefault="005926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26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5847146" w:rsidR="00DF0BAE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8385688" w:rsidR="00DF0BAE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CCC1EBA" w:rsidR="00DF0BAE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6DDF8C2" w:rsidR="00DF0BAE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486A670" w:rsidR="00DF0BAE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F78ABDA" w:rsidR="00DF0BAE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41D6BD" w:rsidR="00DF0BAE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FE79235" w:rsidR="00DF0BAE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B21F6F6" w:rsidR="00DF0BAE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1EDA51B" w:rsidR="00DF0BAE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46C32E8" w:rsidR="00DF0BAE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2E6137E" w:rsidR="00DF0BAE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13D8C1D" w:rsidR="00DF0BAE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DF234E" w:rsidR="00DF0BAE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1772B01" w:rsidR="00DF0BAE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7590ECE" w:rsidR="00DF0BAE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E99E1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06C14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D501E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59BE3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796E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5A29F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CAB3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6070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C7CA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A58E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4FFB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90B45A" w:rsidR="00857029" w:rsidRPr="0075070E" w:rsidRDefault="0059261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5C478F" w:rsidR="00857029" w:rsidRPr="00DF4FD8" w:rsidRDefault="005926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30AF6D" w:rsidR="00857029" w:rsidRPr="00DF4FD8" w:rsidRDefault="005926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CDABBA" w:rsidR="00857029" w:rsidRPr="00DF4FD8" w:rsidRDefault="005926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DE26D4" w:rsidR="00857029" w:rsidRPr="00DF4FD8" w:rsidRDefault="005926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CED00C" w:rsidR="00857029" w:rsidRPr="00DF4FD8" w:rsidRDefault="005926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F6AF1A" w:rsidR="00857029" w:rsidRPr="00DF4FD8" w:rsidRDefault="005926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B7E090" w:rsidR="00857029" w:rsidRPr="00DF4FD8" w:rsidRDefault="005926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7628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30C34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635E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8318EEA" w:rsidR="00DF4FD8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E9FBB8D" w:rsidR="00DF4FD8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A680FEF" w:rsidR="00DF4FD8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050688C" w:rsidR="00DF4FD8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6E5E35" w:rsidR="00DF4FD8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2A8F017" w:rsidR="00DF4FD8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E04DA58" w:rsidR="00DF4FD8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8ECDD19" w:rsidR="00DF4FD8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45B37EF" w:rsidR="00DF4FD8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FB125CD" w:rsidR="00DF4FD8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148C790" w:rsidR="00DF4FD8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0C54F4" w:rsidR="00DF4FD8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28EBED7" w:rsidR="00DF4FD8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FAC24E3" w:rsidR="00DF4FD8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5B7937F" w:rsidR="00DF4FD8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D58CFBB" w:rsidR="00DF4FD8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9A7A533" w:rsidR="00DF4FD8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3139F67" w:rsidR="00DF4FD8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3A436C" w:rsidR="00DF4FD8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3247F44" w:rsidR="00DF4FD8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C85EFB4" w:rsidR="00DF4FD8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CB9B1BB" w:rsidR="00DF4FD8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E431D59" w:rsidR="00DF4FD8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F29B597" w:rsidR="00DF4FD8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4793C07" w:rsidR="00DF4FD8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B25CE1" w:rsidR="00DF4FD8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1399793" w:rsidR="00DF4FD8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F8E27C5" w:rsidR="00DF4FD8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4210F14" w:rsidR="00DF4FD8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06F80B9" w:rsidR="00DF4FD8" w:rsidRPr="004020EB" w:rsidRDefault="00592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0AA1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7B504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7B04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8763B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ADDEC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D6BC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0A5F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F04C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B990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6866F7" w:rsidR="00C54E9D" w:rsidRDefault="0059261B">
            <w:r>
              <w:t>Jul 29: National Anthe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49A24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6F3383" w:rsidR="00C54E9D" w:rsidRDefault="0059261B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E369B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E6F6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5A745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8E2F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2EA4B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CCD9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7202A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D0A4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DBC7E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154C7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900A6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86E4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ED1C4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FBE9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63265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9261B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22 - Q3 Calendar</dc:title>
  <dc:subject>Quarter 3 Calendar with Romania Holidays</dc:subject>
  <dc:creator>General Blue Corporation</dc:creator>
  <keywords>Romania 2022 - Q3 Calendar, Printable, Easy to Customize, Holiday Calendar</keywords>
  <dc:description/>
  <dcterms:created xsi:type="dcterms:W3CDTF">2019-12-12T15:31:00.0000000Z</dcterms:created>
  <dcterms:modified xsi:type="dcterms:W3CDTF">2022-10-17T1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